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度における私立学校教職員共済組合からの旧法の規定による年金等の額の改定に関する政令</w:t>
        <w:br/>
        <w:t>（平成元年政令第二百十五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元年四月分以後、その額を、昭和六十三年度における私立学校教職員共済組合からの旧法の規定による年金等の額の改定に関する政令（昭和六十三年政令第百八十八号）第一条第一項の規定による年金の額の改定の基礎となった平均標準給与の月額に一・〇二〇二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掲げる額に満たないときは、平成元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六十四万七千八百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平成元年四月分から同年七月分までにおいては、これらの規定により算定した額（第四項において「改定後の年金額」という。）に当該各号に掲げる額を加えた額をもって遺族年金の額とする。</w:t>
      </w:r>
    </w:p>
    <w:p>
      <w:pPr>
        <w:pStyle w:val="ListBullet"/>
        <w:ind w:left="880"/>
      </w:pPr>
      <w:r>
        <w:t>一</w:t>
        <w:br/>
        <w:t>遺族である子が一人いる場合</w:t>
        <w:br/>
        <w:br/>
        <w:br/>
        <w:t>十二万五千五百円</w:t>
      </w:r>
    </w:p>
    <w:p>
      <w:pPr>
        <w:pStyle w:val="ListBullet"/>
        <w:ind w:left="880"/>
      </w:pPr>
      <w:r>
        <w:t>二</w:t>
        <w:br/>
        <w:t>遺族である子が二人以上いる場合</w:t>
        <w:br/>
        <w:br/>
        <w:br/>
        <w:t>二十一万九千五百円</w:t>
      </w:r>
    </w:p>
    <w:p>
      <w:pPr>
        <w:pStyle w:val="ListBullet"/>
        <w:ind w:left="880"/>
      </w:pPr>
      <w:r>
        <w:t>三</w:t>
        <w:br/>
        <w:t>六十歳以上である場合（前二号に該当する場合を除く。）</w:t>
        <w:br/>
        <w:br/>
        <w:br/>
        <w:t>十二万五千五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元年度における旧令による共済組合等からの年金受給者のための特別措置法等の規定による年金の額の改定に関する政令（平成元年政令第二百十四号）第一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旧法遺族年金受給者が妻であり、かつ、次の各号のいずれかに該当する場合には、平成元年八月分以後、改定後の年金額に当該各号に掲げる額を加えた額をもって遺族年金の額とする。</w:t>
      </w:r>
    </w:p>
    <w:p>
      <w:pPr>
        <w:pStyle w:val="ListBullet"/>
        <w:ind w:left="880"/>
      </w:pPr>
      <w:r>
        <w:t>一</w:t>
        <w:br/>
        <w:t>遺族である子が一人いる場合</w:t>
        <w:br/>
        <w:br/>
        <w:br/>
        <w:t>十二万六千三百円</w:t>
      </w:r>
    </w:p>
    <w:p>
      <w:pPr>
        <w:pStyle w:val="ListBullet"/>
        <w:ind w:left="880"/>
      </w:pPr>
      <w:r>
        <w:t>二</w:t>
        <w:br/>
        <w:t>遺族である子が二人以上いる場合</w:t>
        <w:br/>
        <w:br/>
        <w:br/>
        <w:t>二十二万千百円</w:t>
      </w:r>
    </w:p>
    <w:p>
      <w:pPr>
        <w:pStyle w:val="ListBullet"/>
        <w:ind w:left="880"/>
      </w:pPr>
      <w:r>
        <w:t>三</w:t>
        <w:br/>
        <w:t>六十歳以上である場合（前二号に該当する場合を除く。）</w:t>
        <w:br/>
        <w:br/>
        <w:br/>
        <w:t>十二万六千三百円</w:t>
      </w:r>
    </w:p>
    <w:p>
      <w:pPr>
        <w:pStyle w:val="Heading5"/>
        <w:ind w:left="440"/>
      </w:pPr>
      <w:r>
        <w:t>５</w:t>
      </w:r>
    </w:p>
    <w:p>
      <w:pPr>
        <w:ind w:left="440"/>
      </w:pPr>
      <w:r>
        <w:t>第二項及び第三項の規定は、旧法遺族年金受給者である妻が前項の規定の適用を受ける場合について準用する。</w:t>
        <w:br/>
        <w:t>この場合において、第二項中「前項」とあるのは「第四項」と、第三項中「第一項各号」とあるのは「第四項各号」と、「第一項の規定」とあるのは「第四項の規定」と読み替えるものとする。</w:t>
      </w:r>
    </w:p>
    <w:p>
      <w:pPr>
        <w:pStyle w:val="Heading5"/>
        <w:ind w:left="440"/>
      </w:pPr>
      <w:r>
        <w:t>６</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元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二万六千四百円に満たないものについては、その額を九十二万六千四百円とする。</w:t>
      </w:r>
    </w:p>
    <w:p>
      <w:pPr>
        <w:pStyle w:val="Heading5"/>
        <w:ind w:left="440"/>
      </w:pPr>
      <w:r>
        <w:t>３</w:t>
      </w:r>
    </w:p>
    <w:p>
      <w:pPr>
        <w:ind w:left="440"/>
      </w:pPr>
      <w:r>
        <w:t>第一項の規定の適用を受ける年金で同項の規定による改定後の年金額が九十二万六千四百円に満たないものを受ける者が六十五歳に達したときは、その達した日の属する月の翌月分以後、その額を九十二万六千四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度における私立学校教職員共済組合からの旧法の規定による年金等の額の改定に関する政令</w:t>
      <w:br/>
      <w:tab/>
      <w:t>（平成元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度における私立学校教職員共済組合からの旧法の規定による年金等の額の改定に関する政令（平成元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